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C56961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Termo de Responsabilidade </w:t>
      </w:r>
    </w:p>
    <w:p w:rsidR="004C33B3" w:rsidRPr="00D23B09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color w:val="808080" w:themeColor="background1" w:themeShade="80"/>
          <w:sz w:val="12"/>
          <w:szCs w:val="18"/>
        </w:rPr>
      </w:pPr>
      <w:proofErr w:type="gramStart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do</w:t>
      </w:r>
      <w:proofErr w:type="gramEnd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Autor do Projeto</w:t>
      </w:r>
      <w:r w:rsidR="00C56961"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de _________________________________</w:t>
      </w:r>
      <w:r w:rsidR="00C56961" w:rsidRPr="00C56961">
        <w:rPr>
          <w:rFonts w:ascii="Century Gothic" w:hAnsi="Century Gothic" w:cs="CenturyGothic"/>
          <w:smallCaps/>
          <w:color w:val="808080" w:themeColor="background1" w:themeShade="80"/>
          <w:sz w:val="16"/>
          <w:szCs w:val="18"/>
        </w:rPr>
        <w:t>(</w:t>
      </w:r>
      <w:r w:rsidR="00C56961">
        <w:rPr>
          <w:rFonts w:ascii="Century Gothic" w:hAnsi="Century Gothic" w:cs="CenturyGothic"/>
          <w:color w:val="808080" w:themeColor="background1" w:themeShade="80"/>
          <w:sz w:val="16"/>
          <w:szCs w:val="18"/>
        </w:rPr>
        <w:t>a</w:t>
      </w:r>
      <w:r w:rsidR="00C56961" w:rsidRPr="00C56961">
        <w:rPr>
          <w:rFonts w:ascii="Century Gothic" w:hAnsi="Century Gothic" w:cs="CenturyGothic"/>
          <w:smallCaps/>
          <w:color w:val="808080" w:themeColor="background1" w:themeShade="80"/>
          <w:sz w:val="16"/>
          <w:szCs w:val="18"/>
        </w:rPr>
        <w:t>)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(</w:t>
      </w:r>
      <w:r w:rsidR="00C56961" w:rsidRPr="00C56961">
        <w:rPr>
          <w:rFonts w:ascii="Century Gothic" w:hAnsi="Century Gothic"/>
          <w:sz w:val="18"/>
          <w:szCs w:val="16"/>
        </w:rPr>
        <w:t>b</w:t>
      </w:r>
      <w:r w:rsidRPr="00C56961">
        <w:rPr>
          <w:rFonts w:ascii="Century Gothic" w:hAnsi="Century Gothic"/>
          <w:sz w:val="18"/>
          <w:szCs w:val="16"/>
        </w:rPr>
        <w:t>)___________________________________________</w:t>
      </w:r>
      <w:r w:rsidR="00C56961">
        <w:rPr>
          <w:rFonts w:ascii="Century Gothic" w:hAnsi="Century Gothic"/>
          <w:sz w:val="18"/>
          <w:szCs w:val="16"/>
        </w:rPr>
        <w:t>_______________</w:t>
      </w:r>
      <w:r w:rsidRPr="00C56961">
        <w:rPr>
          <w:rFonts w:ascii="Century Gothic" w:hAnsi="Century Gothic"/>
          <w:sz w:val="18"/>
          <w:szCs w:val="16"/>
        </w:rPr>
        <w:t>__________</w:t>
      </w:r>
      <w:r w:rsidR="00C56961">
        <w:rPr>
          <w:rFonts w:ascii="Century Gothic" w:hAnsi="Century Gothic"/>
          <w:sz w:val="18"/>
          <w:szCs w:val="16"/>
        </w:rPr>
        <w:t>_________________________</w:t>
      </w:r>
      <w:proofErr w:type="gramEnd"/>
      <w:r w:rsidR="00C56961">
        <w:rPr>
          <w:rFonts w:ascii="Century Gothic" w:hAnsi="Century Gothic"/>
          <w:sz w:val="18"/>
          <w:szCs w:val="16"/>
        </w:rPr>
        <w:t xml:space="preserve">____, </w:t>
      </w:r>
      <w:r w:rsidRPr="00C56961">
        <w:rPr>
          <w:rFonts w:ascii="Century Gothic" w:hAnsi="Century Gothic"/>
          <w:sz w:val="18"/>
          <w:szCs w:val="16"/>
        </w:rPr>
        <w:t>morador na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________________________________________, </w:t>
      </w:r>
      <w:r w:rsidRPr="00C56961">
        <w:rPr>
          <w:rFonts w:ascii="Century Gothic" w:hAnsi="Century Gothic"/>
          <w:sz w:val="18"/>
          <w:szCs w:val="16"/>
        </w:rPr>
        <w:t>contribuinte n.º ____________________, inscrito na (c) 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 xml:space="preserve">sob o n.º ____________________, declara, para efeitos do disposto no </w:t>
      </w:r>
      <w:r w:rsidR="00DD25F2">
        <w:rPr>
          <w:rFonts w:ascii="Century Gothic" w:hAnsi="Century Gothic"/>
          <w:sz w:val="18"/>
          <w:szCs w:val="16"/>
        </w:rPr>
        <w:t>n.º 1 do artigo 10.º do Decreto</w:t>
      </w:r>
      <w:r w:rsidRPr="00C56961">
        <w:rPr>
          <w:rFonts w:ascii="Century Gothic" w:hAnsi="Century Gothic"/>
          <w:sz w:val="18"/>
          <w:szCs w:val="16"/>
        </w:rPr>
        <w:t>-Lei n.º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="00301B52">
        <w:rPr>
          <w:rFonts w:ascii="Century Gothic" w:hAnsi="Century Gothic"/>
          <w:sz w:val="18"/>
          <w:szCs w:val="16"/>
        </w:rPr>
        <w:t>555/</w:t>
      </w:r>
      <w:r w:rsidR="00DD25F2">
        <w:rPr>
          <w:rFonts w:ascii="Century Gothic" w:hAnsi="Century Gothic"/>
          <w:sz w:val="18"/>
          <w:szCs w:val="16"/>
        </w:rPr>
        <w:t>1999, de 16 de d</w:t>
      </w:r>
      <w:r w:rsidR="00301B52">
        <w:rPr>
          <w:rFonts w:ascii="Century Gothic" w:hAnsi="Century Gothic"/>
          <w:sz w:val="18"/>
          <w:szCs w:val="16"/>
        </w:rPr>
        <w:t xml:space="preserve">ezembro, na </w:t>
      </w:r>
      <w:r w:rsidR="00022853">
        <w:rPr>
          <w:rFonts w:ascii="Century Gothic" w:hAnsi="Century Gothic"/>
          <w:sz w:val="18"/>
          <w:szCs w:val="16"/>
        </w:rPr>
        <w:t xml:space="preserve">sua </w:t>
      </w:r>
      <w:bookmarkStart w:id="0" w:name="_GoBack"/>
      <w:bookmarkEnd w:id="0"/>
      <w:r w:rsidR="00301B52">
        <w:rPr>
          <w:rFonts w:ascii="Century Gothic" w:hAnsi="Century Gothic"/>
          <w:sz w:val="18"/>
          <w:szCs w:val="16"/>
        </w:rPr>
        <w:t>atual reda</w:t>
      </w:r>
      <w:r w:rsidRPr="00C56961">
        <w:rPr>
          <w:rFonts w:ascii="Century Gothic" w:hAnsi="Century Gothic"/>
          <w:sz w:val="18"/>
          <w:szCs w:val="16"/>
        </w:rPr>
        <w:t>ção (RJUE), que o projeto de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 xml:space="preserve">(a)_______________________________________________________, de que é </w:t>
      </w:r>
      <w:r w:rsidR="00701684">
        <w:rPr>
          <w:rFonts w:ascii="Century Gothic" w:hAnsi="Century Gothic"/>
          <w:sz w:val="18"/>
          <w:szCs w:val="16"/>
        </w:rPr>
        <w:t>coordenador</w:t>
      </w:r>
      <w:r w:rsidRPr="00C56961">
        <w:rPr>
          <w:rFonts w:ascii="Century Gothic" w:hAnsi="Century Gothic"/>
          <w:sz w:val="18"/>
          <w:szCs w:val="16"/>
        </w:rPr>
        <w:t>, relativo à obra de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d)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>_______</w:t>
      </w:r>
      <w:r w:rsidRPr="00C56961">
        <w:rPr>
          <w:rFonts w:ascii="Century Gothic" w:hAnsi="Century Gothic"/>
          <w:sz w:val="18"/>
          <w:szCs w:val="16"/>
        </w:rPr>
        <w:t>_, localizada em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e)_______________________________________________________________________________, cujo(a)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f)_____________________________________ foi requerido(a) por (g)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___,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observa as normas legais e regulamentares aplicáveis, designadamente (h) 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="00C56961"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="00C56961"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="00C56961"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="00C56961"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natura (</w:t>
      </w:r>
      <w:r>
        <w:rPr>
          <w:rFonts w:ascii="Verdana,Italic" w:hAnsi="Verdana,Italic" w:cs="Verdana,Italic"/>
          <w:i/>
          <w:iCs/>
          <w:sz w:val="17"/>
          <w:szCs w:val="17"/>
        </w:rPr>
        <w:t>i</w:t>
      </w:r>
      <w:r>
        <w:rPr>
          <w:rFonts w:ascii="Verdana" w:hAnsi="Verdana" w:cs="Verdana"/>
          <w:sz w:val="17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49" w:rsidRDefault="00A25349" w:rsidP="005A26DD">
      <w:pPr>
        <w:spacing w:after="0" w:line="240" w:lineRule="auto"/>
      </w:pPr>
      <w:r>
        <w:separator/>
      </w:r>
    </w:p>
  </w:endnote>
  <w:endnote w:type="continuationSeparator" w:id="0">
    <w:p w:rsidR="00A25349" w:rsidRDefault="00A25349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a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dentificação de qual o tipo de operação urbanística, projeto de arquitetura ou de especialidade em questã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b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Nome e habilitação d</w:t>
    </w:r>
    <w:r w:rsidR="00DD25F2">
      <w:rPr>
        <w:rFonts w:ascii="Century Gothic" w:hAnsi="Century Gothic" w:cs="CenturyGothic"/>
        <w:sz w:val="12"/>
        <w:szCs w:val="18"/>
      </w:rPr>
      <w:t>a/</w:t>
    </w:r>
    <w:r w:rsidRPr="00066A70">
      <w:rPr>
        <w:rFonts w:ascii="Century Gothic" w:hAnsi="Century Gothic" w:cs="CenturyGothic"/>
        <w:sz w:val="12"/>
        <w:szCs w:val="18"/>
      </w:rPr>
      <w:t>o autor</w:t>
    </w:r>
    <w:r w:rsidR="00DD25F2">
      <w:rPr>
        <w:rFonts w:ascii="Century Gothic" w:hAnsi="Century Gothic" w:cs="CenturyGothic"/>
        <w:sz w:val="12"/>
        <w:szCs w:val="18"/>
      </w:rPr>
      <w:t>a/o</w:t>
    </w:r>
    <w:r w:rsidRPr="00066A70">
      <w:rPr>
        <w:rFonts w:ascii="Century Gothic" w:hAnsi="Century Gothic" w:cs="CenturyGothic"/>
        <w:sz w:val="12"/>
        <w:szCs w:val="18"/>
      </w:rPr>
      <w:t xml:space="preserve"> do projet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c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r associação pública de natureza profissional, quando for o cas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d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ção da natureza da operação urbanística a realizar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e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Localização da obra (rua, número de polícia e freguesia)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f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r se se trata de licenciamento ou comunicação prévia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g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ção do nome e morada do requerente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h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Discriminar, designadamente, as normas técnicas gerais e específicas de construção, os instrumentos de gestão territorial, o alvará de loteamento ou</w:t>
    </w:r>
    <w:r w:rsidR="0057366F">
      <w:rPr>
        <w:rFonts w:ascii="Century Gothic" w:hAnsi="Century Gothic" w:cs="CenturyGothic"/>
        <w:sz w:val="12"/>
        <w:szCs w:val="18"/>
      </w:rPr>
      <w:t xml:space="preserve"> </w:t>
    </w:r>
    <w:r w:rsidRPr="00066A70">
      <w:rPr>
        <w:rFonts w:ascii="Century Gothic" w:hAnsi="Century Gothic" w:cs="CenturyGothic"/>
        <w:sz w:val="12"/>
        <w:szCs w:val="18"/>
      </w:rPr>
      <w:t>a informação prévia, quando aplicáveis, bem como justificar fundamentadamente as razões da não observância de normas técnicas e</w:t>
    </w:r>
    <w:r w:rsidR="0057366F">
      <w:rPr>
        <w:rFonts w:ascii="Century Gothic" w:hAnsi="Century Gothic" w:cs="CenturyGothic"/>
        <w:sz w:val="12"/>
        <w:szCs w:val="18"/>
      </w:rPr>
      <w:t xml:space="preserve"> </w:t>
    </w:r>
    <w:r w:rsidRPr="00066A70">
      <w:rPr>
        <w:rFonts w:ascii="Century Gothic" w:hAnsi="Century Gothic" w:cs="CenturyGothic"/>
        <w:sz w:val="12"/>
        <w:szCs w:val="18"/>
      </w:rPr>
      <w:t>regulamentares nos casos previstos no n.º 5 do artigo 10.º do Decr</w:t>
    </w:r>
    <w:r w:rsidR="00DD25F2">
      <w:rPr>
        <w:rFonts w:ascii="Century Gothic" w:hAnsi="Century Gothic" w:cs="CenturyGothic"/>
        <w:sz w:val="12"/>
        <w:szCs w:val="18"/>
      </w:rPr>
      <w:t>eto</w:t>
    </w:r>
    <w:r w:rsidRPr="00066A70">
      <w:rPr>
        <w:rFonts w:ascii="Century Gothic" w:hAnsi="Century Gothic" w:cs="CenturyGothic"/>
        <w:sz w:val="12"/>
        <w:szCs w:val="18"/>
      </w:rPr>
      <w:t xml:space="preserve"> -Lei n.º 555/</w:t>
    </w:r>
    <w:r w:rsidR="00DD25F2">
      <w:rPr>
        <w:rFonts w:ascii="Century Gothic" w:hAnsi="Century Gothic" w:cs="CenturyGothic"/>
        <w:sz w:val="12"/>
        <w:szCs w:val="18"/>
      </w:rPr>
      <w:t>19</w:t>
    </w:r>
    <w:r w:rsidRPr="00066A70">
      <w:rPr>
        <w:rFonts w:ascii="Century Gothic" w:hAnsi="Century Gothic" w:cs="CenturyGothic"/>
        <w:sz w:val="12"/>
        <w:szCs w:val="18"/>
      </w:rPr>
      <w:t>99, de 16</w:t>
    </w:r>
    <w:r w:rsidR="00DD25F2">
      <w:rPr>
        <w:rFonts w:ascii="Century Gothic" w:hAnsi="Century Gothic" w:cs="CenturyGothic"/>
        <w:sz w:val="12"/>
        <w:szCs w:val="18"/>
      </w:rPr>
      <w:t xml:space="preserve"> de dezembro</w:t>
    </w:r>
    <w:r w:rsidRPr="00066A70">
      <w:rPr>
        <w:rFonts w:ascii="Century Gothic" w:hAnsi="Century Gothic" w:cs="CenturyGothic"/>
        <w:sz w:val="12"/>
        <w:szCs w:val="18"/>
      </w:rPr>
      <w:t>, na sua atual redação (RJUE).</w:t>
    </w:r>
  </w:p>
  <w:p w:rsidR="00066A70" w:rsidRPr="00066A70" w:rsidRDefault="00066A70" w:rsidP="0057366F">
    <w:pPr>
      <w:tabs>
        <w:tab w:val="left" w:pos="284"/>
        <w:tab w:val="left" w:pos="1390"/>
      </w:tabs>
      <w:spacing w:after="0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i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Assinatura reconhecida ou comprovada por funcionári</w:t>
    </w:r>
    <w:r w:rsidR="00DD25F2">
      <w:rPr>
        <w:rFonts w:ascii="Century Gothic" w:hAnsi="Century Gothic" w:cs="CenturyGothic"/>
        <w:sz w:val="12"/>
        <w:szCs w:val="18"/>
      </w:rPr>
      <w:t>a/</w:t>
    </w:r>
    <w:r w:rsidRPr="00066A70">
      <w:rPr>
        <w:rFonts w:ascii="Century Gothic" w:hAnsi="Century Gothic" w:cs="CenturyGothic"/>
        <w:sz w:val="12"/>
        <w:szCs w:val="18"/>
      </w:rPr>
      <w:t>o municipal mediante a ex</w:t>
    </w:r>
    <w:r w:rsidR="00DD25F2">
      <w:rPr>
        <w:rFonts w:ascii="Century Gothic" w:hAnsi="Century Gothic" w:cs="CenturyGothic"/>
        <w:sz w:val="12"/>
        <w:szCs w:val="18"/>
      </w:rPr>
      <w:t>ibição do bilhete de identidade ou cartão do cidadão.</w:t>
    </w:r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49" w:rsidRDefault="00A25349" w:rsidP="005A26DD">
      <w:pPr>
        <w:spacing w:after="0" w:line="240" w:lineRule="auto"/>
      </w:pPr>
      <w:r>
        <w:separator/>
      </w:r>
    </w:p>
  </w:footnote>
  <w:footnote w:type="continuationSeparator" w:id="0">
    <w:p w:rsidR="00A25349" w:rsidRDefault="00A25349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22853"/>
    <w:rsid w:val="000536BF"/>
    <w:rsid w:val="00060A1C"/>
    <w:rsid w:val="00065EAD"/>
    <w:rsid w:val="00066A70"/>
    <w:rsid w:val="0007358B"/>
    <w:rsid w:val="000A2DEC"/>
    <w:rsid w:val="000B3739"/>
    <w:rsid w:val="001F0BA1"/>
    <w:rsid w:val="002058F6"/>
    <w:rsid w:val="00221FB7"/>
    <w:rsid w:val="00224F2D"/>
    <w:rsid w:val="00225E08"/>
    <w:rsid w:val="00231B8E"/>
    <w:rsid w:val="00264295"/>
    <w:rsid w:val="00266D8E"/>
    <w:rsid w:val="002C316D"/>
    <w:rsid w:val="002F281F"/>
    <w:rsid w:val="002F573A"/>
    <w:rsid w:val="00301B52"/>
    <w:rsid w:val="00340511"/>
    <w:rsid w:val="00364C6B"/>
    <w:rsid w:val="00367894"/>
    <w:rsid w:val="0037760B"/>
    <w:rsid w:val="003D0EB3"/>
    <w:rsid w:val="00406BC7"/>
    <w:rsid w:val="00483803"/>
    <w:rsid w:val="004A384E"/>
    <w:rsid w:val="004C33B3"/>
    <w:rsid w:val="00566812"/>
    <w:rsid w:val="0057366F"/>
    <w:rsid w:val="005A26DD"/>
    <w:rsid w:val="005B5F3B"/>
    <w:rsid w:val="005D4F02"/>
    <w:rsid w:val="00667209"/>
    <w:rsid w:val="00671895"/>
    <w:rsid w:val="006925C0"/>
    <w:rsid w:val="00701684"/>
    <w:rsid w:val="007240E4"/>
    <w:rsid w:val="00757A7B"/>
    <w:rsid w:val="00773169"/>
    <w:rsid w:val="007C22E0"/>
    <w:rsid w:val="007E0BCE"/>
    <w:rsid w:val="00802C51"/>
    <w:rsid w:val="0080471F"/>
    <w:rsid w:val="00810C4F"/>
    <w:rsid w:val="00823499"/>
    <w:rsid w:val="00823B2B"/>
    <w:rsid w:val="00824168"/>
    <w:rsid w:val="008A1E77"/>
    <w:rsid w:val="00911024"/>
    <w:rsid w:val="00915CA6"/>
    <w:rsid w:val="00934FBB"/>
    <w:rsid w:val="00962468"/>
    <w:rsid w:val="00982882"/>
    <w:rsid w:val="009C2635"/>
    <w:rsid w:val="009C4117"/>
    <w:rsid w:val="009F7D9F"/>
    <w:rsid w:val="00A25349"/>
    <w:rsid w:val="00B13DD1"/>
    <w:rsid w:val="00B70F4F"/>
    <w:rsid w:val="00B774DC"/>
    <w:rsid w:val="00B806EB"/>
    <w:rsid w:val="00BA79D8"/>
    <w:rsid w:val="00BB65E2"/>
    <w:rsid w:val="00BD4F9B"/>
    <w:rsid w:val="00C020FD"/>
    <w:rsid w:val="00C45476"/>
    <w:rsid w:val="00C56961"/>
    <w:rsid w:val="00C65DEC"/>
    <w:rsid w:val="00C677D3"/>
    <w:rsid w:val="00C91FBF"/>
    <w:rsid w:val="00CA5F92"/>
    <w:rsid w:val="00CB19D9"/>
    <w:rsid w:val="00CE4AF6"/>
    <w:rsid w:val="00D076B3"/>
    <w:rsid w:val="00D2342C"/>
    <w:rsid w:val="00D23B09"/>
    <w:rsid w:val="00DD25F2"/>
    <w:rsid w:val="00DD753D"/>
    <w:rsid w:val="00DF5E55"/>
    <w:rsid w:val="00E53C01"/>
    <w:rsid w:val="00EB156A"/>
    <w:rsid w:val="00EC135C"/>
    <w:rsid w:val="00EE102A"/>
    <w:rsid w:val="00F21951"/>
    <w:rsid w:val="00F66823"/>
    <w:rsid w:val="00F717E6"/>
    <w:rsid w:val="00F747DA"/>
    <w:rsid w:val="00F8330F"/>
    <w:rsid w:val="00F97FE0"/>
    <w:rsid w:val="00FA333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1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733D-432A-4F1E-8139-DE8EA3F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48</cp:revision>
  <cp:lastPrinted>2011-05-12T14:29:00Z</cp:lastPrinted>
  <dcterms:created xsi:type="dcterms:W3CDTF">2011-05-06T09:18:00Z</dcterms:created>
  <dcterms:modified xsi:type="dcterms:W3CDTF">2015-02-10T17:08:00Z</dcterms:modified>
</cp:coreProperties>
</file>